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36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Красноярск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24.06.2023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Махалова Анастасия Анатольевна, паспорт: серия</w:t>
      </w:r>
      <w:r w:rsidR="001C5957">
        <w:rPr>
          <w:rFonts w:ascii="Times New Roman" w:hAnsi="Times New Roman"/>
        </w:rPr>
        <w:t xml:space="preserve"> 0417 номер</w:t>
      </w:r>
      <w:r w:rsidR="001C5957">
        <w:rPr>
          <w:rFonts w:ascii="Times New Roman" w:hAnsi="Times New Roman"/>
        </w:rPr>
        <w:t xml:space="preserve"> 206795, выданный</w:t>
      </w:r>
      <w:r w:rsidR="001C5957">
        <w:rPr>
          <w:rFonts w:ascii="Times New Roman" w:hAnsi="Times New Roman"/>
        </w:rPr>
        <w:t xml:space="preserve"> ГУ МВД России по Красноярскому Краю</w:t>
      </w:r>
      <w:r w:rsidR="001C5957">
        <w:rPr>
          <w:rFonts w:ascii="Times New Roman" w:hAnsi="Times New Roman"/>
        </w:rPr>
        <w:t xml:space="preserve"> 28.04.2018,</w:t>
      </w:r>
      <w:r w:rsidR="001C5957">
        <w:rPr>
          <w:rFonts w:ascii="Times New Roman" w:hAnsi="Times New Roman"/>
        </w:rPr>
        <w:t xml:space="preserve"> 05.09.1996 года рождения, зарегистрированный по адресу:</w:t>
      </w:r>
      <w:r w:rsidR="001C5957">
        <w:rPr>
          <w:rFonts w:ascii="Times New Roman" w:hAnsi="Times New Roman"/>
        </w:rPr>
        <w:t xml:space="preserve"> 660059, Красноярский край, , Красноярск, ул.Академика Вавилова д.86 кв.23</w:t>
      </w:r>
      <w:r w:rsidR="001C5957">
        <w:rPr>
          <w:rFonts w:ascii="Times New Roman" w:hAnsi="Times New Roman"/>
        </w:rPr>
        <w:t xml:space="preserve"> именуемая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Павлова Ильи Леонидовича,</w:t>
      </w:r>
      <w:r w:rsidR="001C5957">
        <w:rPr>
          <w:rFonts w:ascii="Times New Roman" w:hAnsi="Times New Roman"/>
        </w:rPr>
        <w:t xml:space="preserve"> действующего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86</w:t>
      </w:r>
      <w:r w:rsidR="009803E4">
        <w:rPr>
          <w:rFonts w:ascii="Times New Roman" w:hAnsi="Times New Roman"/>
        </w:rPr>
        <w:t xml:space="preserve"> от 10.01.2023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97000.00</w:t>
      </w:r>
      <w:r w:rsidR="001C5957">
        <w:rPr>
          <w:rFonts w:ascii="Times New Roman" w:hAnsi="Times New Roman"/>
        </w:rPr>
        <w:t xml:space="preserve"> девяносто семь тысяч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1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1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01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02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03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04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05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06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07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08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09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10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388.89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11.2024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12 месяцев с момента подписания Договора, то Заказчику предоставляется скидка на услуги Исполнителя в размере 7000 руб. от стоимости услуг Исполнителя, указанной в п. 4.1 настоящего Договора, в этом случае стоимость услуг Исполнителя с учётом скидки составит 90000.00 руб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13000 руб. от стоимости услуг Исполнителя, указанной в п. 4.1 настоящего Договора, в этом случае стоимость услуг Исполнителя с учётом скидки составит 84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22000 руб. от стоимости услуг Исполнителя, указанной в п. 4.1 настоящего Договора, в этом случае стоимость услуг Исполнителя с учётом скидки составит 75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Махалова Анастасия Анатольевна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Красноярск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60059, Красноярский край, , Красноярск, ул.Академика Вавилова д.86 кв.23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60059, Красноярский край, , Красноярск, ул.Академика Вавилова д.86 кв.23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60017, г.Красноярск, проспект Мира, 94, оф.41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417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06795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ГУ МВД России по Красноярскому Краю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8.04.2018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5.09.1996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авлов Илья Леонидович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36 от</w:t>
      </w:r>
      <w:r w:rsidR="001C5957">
        <w:rPr>
          <w:rFonts w:ascii="Times New Roman" w:hAnsi="Times New Roman"/>
          <w:sz w:val="20"/>
          <w:szCs w:val="20"/>
        </w:rPr>
        <w:t xml:space="preserve"> 24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"АО ""АЛЬФА-БАНК""", "АО ""Тинькофф Банк""", "ПАО ""Совкомбанк""", "ПРАВО ОНЛАЙН", НАО "ПЕРВОЕ КЛИЕНТСКОЕ БЮРО", Налоговая, ООО "АВРОРА КОНСАЛТ", ООО "АЙДИ КОЛЛЕКТ", ООО "ФАБУЛА", ООО МКК «Русинтерфинанс», ООО МФК «МигКредит», ООО ССПВ, ПАО "СберБанк", ЦДУ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"АО ""АЛЬФА-БАНК""", "АО ""Тинькофф Банк""", "ПАО ""Совкомбанк""", "ПРАВО ОНЛАЙН", НАО "ПЕРВОЕ КЛИЕНТСКОЕ БЮРО", Налоговая, ООО "АВРОРА КОНСАЛТ", ООО "АЙДИ КОЛЛЕКТ", ООО "ФАБУЛА", ООО МКК «Русинтерфинанс», ООО МФК «МигКредит», ООО ССПВ, ПАО "СберБанк", ЦДУ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Махалова Анастасия Анатольевна, паспорт: серия</w:t>
      </w:r>
      <w:r w:rsidR="001C5957">
        <w:t xml:space="preserve"> 0417 номер</w:t>
      </w:r>
      <w:r w:rsidR="001C5957">
        <w:t xml:space="preserve"> 206795, выданный</w:t>
      </w:r>
      <w:r w:rsidR="001C5957">
        <w:t xml:space="preserve"> ГУ МВД России по Красноярскому Краю</w:t>
      </w:r>
      <w:r w:rsidR="001C5957">
        <w:t xml:space="preserve"> 28.04.2018,</w:t>
      </w:r>
      <w:r w:rsidR="001C5957">
        <w:t xml:space="preserve"> 05.09.1996 года рождения, зарегистрированный по адресу:</w:t>
      </w:r>
      <w:r w:rsidR="001C5957">
        <w:t xml:space="preserve"> 660059, Красноярский край, , Красноярск, ул.Академика Вавилова д.86 кв.23</w:t>
      </w:r>
      <w:r w:rsidR="001C5957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авлов Илья Леонидович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36 от</w:t>
      </w:r>
      <w:r w:rsidR="001C5957">
        <w:rPr>
          <w:rFonts w:ascii="Times New Roman" w:hAnsi="Times New Roman"/>
          <w:sz w:val="20"/>
          <w:szCs w:val="20"/>
        </w:rPr>
        <w:t xml:space="preserve"> 24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ахалова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настасия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натольевна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0417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06795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ГУ МВД России по Красноярскому Краю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8.04.2018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4572176280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26-650-162 44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5.09.1996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Норильск, Красноярский Край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60059, Красноярский край, , Красноярск, ул.Академика Вавилова д.86 кв.23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60059, Красноярский край, , Красноярск, ул.Академика Вавилова д.86 кв.23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толова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овар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 месяца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женат/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Махалов Валерий Леонидович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еофициально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толовая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овар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 месяца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 работает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да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ткрыто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9.12.2021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авлов Илья Леонидович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36 от</w:t>
      </w:r>
      <w:r w:rsidR="001C5957">
        <w:rPr>
          <w:rFonts w:ascii="Times New Roman" w:hAnsi="Times New Roman"/>
          <w:sz w:val="20"/>
          <w:szCs w:val="20"/>
        </w:rPr>
        <w:t xml:space="preserve"> 24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Махалова Анастасия Анатольевна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Махалова Анастасия Анатолье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36 от</w:t>
      </w:r>
      <w:r w:rsidR="001C5957">
        <w:rPr>
          <w:rFonts w:ascii="Times New Roman" w:hAnsi="Times New Roman"/>
          <w:sz w:val="20"/>
          <w:szCs w:val="20"/>
        </w:rPr>
        <w:t xml:space="preserve"> 24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36 от</w:t>
      </w:r>
      <w:r w:rsidR="001C5957">
        <w:rPr>
          <w:rFonts w:ascii="Times New Roman" w:hAnsi="Times New Roman"/>
          <w:b/>
          <w:sz w:val="20"/>
          <w:szCs w:val="20"/>
        </w:rPr>
        <w:t xml:space="preserve"> 24.06.2023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Махалова Анастасия Анатольевна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авлов Илья Леонидович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